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7968" w14:textId="18DA5915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 Preparation</w:t>
      </w:r>
    </w:p>
    <w:p w14:paraId="27C0AC02" w14:textId="4F56B9C4" w:rsidR="00D45D64" w:rsidRDefault="00D45D64" w:rsidP="00D45D64">
      <w:pPr>
        <w:spacing w:line="360" w:lineRule="auto"/>
      </w:pPr>
      <w:r w:rsidRPr="002D25BB">
        <w:t xml:space="preserve">This document defines the </w:t>
      </w:r>
      <w:r w:rsidR="00FA00A5">
        <w:rPr>
          <w:bCs/>
        </w:rPr>
        <w:t>exam preparation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>
        <w:t xml:space="preserve">          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 w:anchor="2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21EB7C7" w14:textId="6D30EECE" w:rsidR="000520E4" w:rsidRDefault="000520E4" w:rsidP="000520E4">
      <w:pPr>
        <w:pStyle w:val="Heading1"/>
        <w:spacing w:before="0"/>
        <w:ind w:left="360"/>
        <w:jc w:val="center"/>
      </w:pPr>
      <w:r>
        <w:t>3</w:t>
      </w:r>
      <w:r w:rsidR="00F04FE4">
        <w:t xml:space="preserve">. </w:t>
      </w:r>
      <w:r>
        <w:t>Molecules</w:t>
      </w:r>
    </w:p>
    <w:p w14:paraId="6F7D057D" w14:textId="77777777" w:rsidR="000520E4" w:rsidRPr="007A2223" w:rsidRDefault="000520E4" w:rsidP="000520E4">
      <w:pPr>
        <w:rPr>
          <w:i/>
        </w:rPr>
      </w:pPr>
      <w:r w:rsidRPr="007A2223">
        <w:rPr>
          <w:i/>
        </w:rPr>
        <w:t xml:space="preserve">You are part of science team which is on an exploration mission in newly discovered </w:t>
      </w:r>
      <w:r>
        <w:rPr>
          <w:i/>
        </w:rPr>
        <w:t>planet inhabiting the goldilock zone of a</w:t>
      </w:r>
      <w:r w:rsidRPr="007A2223">
        <w:rPr>
          <w:i/>
        </w:rPr>
        <w:t xml:space="preserve"> distan</w:t>
      </w:r>
      <w:r>
        <w:rPr>
          <w:i/>
        </w:rPr>
        <w:t>t star (insert random digits</w:t>
      </w:r>
      <w:r w:rsidRPr="007A2223">
        <w:rPr>
          <w:i/>
        </w:rPr>
        <w:t xml:space="preserve"> as name here). </w:t>
      </w:r>
    </w:p>
    <w:p w14:paraId="2A486F18" w14:textId="749BADDC" w:rsidR="000520E4" w:rsidRDefault="000520E4" w:rsidP="000520E4">
      <w:r>
        <w:t xml:space="preserve">You have found a peace of tissue which consist of different molecules connected in order. </w:t>
      </w:r>
    </w:p>
    <w:p w14:paraId="43D72F36" w14:textId="0706FE4C" w:rsidR="000520E4" w:rsidRDefault="000520E4" w:rsidP="00E95EFD">
      <w:r>
        <w:t xml:space="preserve">The biology team want from you do develop a program which </w:t>
      </w:r>
      <w:r w:rsidRPr="008B6A34">
        <w:rPr>
          <w:b/>
        </w:rPr>
        <w:t>by given molecule as</w:t>
      </w:r>
      <w:r w:rsidR="00E95EFD">
        <w:rPr>
          <w:b/>
        </w:rPr>
        <w:t xml:space="preserve"> a</w:t>
      </w:r>
      <w:r w:rsidRPr="008B6A34">
        <w:rPr>
          <w:b/>
        </w:rPr>
        <w:t xml:space="preserve"> source </w:t>
      </w:r>
      <w:r w:rsidR="00E95EFD">
        <w:rPr>
          <w:b/>
        </w:rPr>
        <w:t>determines to which other molecules</w:t>
      </w:r>
      <w:r w:rsidR="000C0EDE">
        <w:rPr>
          <w:b/>
        </w:rPr>
        <w:t xml:space="preserve"> there is no way to transport</w:t>
      </w:r>
      <w:r w:rsidR="00E95EFD">
        <w:rPr>
          <w:b/>
        </w:rPr>
        <w:t xml:space="preserve"> energy</w:t>
      </w:r>
      <w:r>
        <w:t>. On the way</w:t>
      </w:r>
      <w:r w:rsidR="00E95EFD">
        <w:t xml:space="preserve"> to any other molecule</w:t>
      </w:r>
      <w:r>
        <w:t xml:space="preserve"> you </w:t>
      </w:r>
      <w:r w:rsidRPr="008B6A34">
        <w:rPr>
          <w:b/>
        </w:rPr>
        <w:t>may have to pass through other molecules</w:t>
      </w:r>
      <w:r w:rsidR="00E95EFD">
        <w:rPr>
          <w:b/>
        </w:rPr>
        <w:t xml:space="preserve"> etc</w:t>
      </w:r>
      <w:r>
        <w:t>.</w:t>
      </w:r>
      <w:bookmarkStart w:id="0" w:name="_GoBack"/>
      <w:bookmarkEnd w:id="0"/>
    </w:p>
    <w:p w14:paraId="313AFCBD" w14:textId="0690AE6C" w:rsidR="000520E4" w:rsidRDefault="00E95EFD" w:rsidP="000520E4">
      <w:r>
        <w:t>Print on a new line</w:t>
      </w:r>
      <w:r w:rsidR="000520E4">
        <w:t xml:space="preserve"> separated by spaces print the </w:t>
      </w:r>
      <w:r w:rsidR="000520E4" w:rsidRPr="008B6A34">
        <w:rPr>
          <w:b/>
        </w:rPr>
        <w:t>number</w:t>
      </w:r>
      <w:r w:rsidR="000520E4">
        <w:rPr>
          <w:b/>
        </w:rPr>
        <w:t>s</w:t>
      </w:r>
      <w:r w:rsidR="000520E4" w:rsidRPr="008B6A34">
        <w:rPr>
          <w:b/>
        </w:rPr>
        <w:t xml:space="preserve"> of molecules you cannot transport energy to from the start molecule</w:t>
      </w:r>
      <w:r w:rsidR="000520E4">
        <w:t>.</w:t>
      </w:r>
      <w:r w:rsidR="00113D1D">
        <w:t xml:space="preserve"> Print them in </w:t>
      </w:r>
      <w:r w:rsidR="00113D1D" w:rsidRPr="00113D1D">
        <w:rPr>
          <w:b/>
        </w:rPr>
        <w:t>increasing</w:t>
      </w:r>
      <w:r w:rsidR="00113D1D">
        <w:t xml:space="preserve"> order.</w:t>
      </w:r>
    </w:p>
    <w:p w14:paraId="3EFEBB7F" w14:textId="77777777" w:rsidR="000520E4" w:rsidRPr="00254A74" w:rsidRDefault="000520E4" w:rsidP="00E95EFD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4D6BD300" w14:textId="77777777" w:rsidR="000520E4" w:rsidRDefault="000520E4" w:rsidP="000520E4">
      <w:r>
        <w:t>The input will come from the console:</w:t>
      </w:r>
    </w:p>
    <w:p w14:paraId="3C8A7500" w14:textId="77777777" w:rsidR="000520E4" w:rsidRDefault="000520E4" w:rsidP="000520E4">
      <w:pPr>
        <w:pStyle w:val="ListParagraph"/>
        <w:numPr>
          <w:ilvl w:val="0"/>
          <w:numId w:val="33"/>
        </w:numPr>
      </w:pPr>
      <w:r>
        <w:t xml:space="preserve">On the first line the number of molecules </w:t>
      </w:r>
      <w:r w:rsidRPr="00254A74">
        <w:rPr>
          <w:b/>
        </w:rPr>
        <w:t>N</w:t>
      </w:r>
    </w:p>
    <w:p w14:paraId="26B75E36" w14:textId="77777777" w:rsidR="000520E4" w:rsidRDefault="000520E4" w:rsidP="000520E4">
      <w:pPr>
        <w:pStyle w:val="ListParagraph"/>
        <w:numPr>
          <w:ilvl w:val="0"/>
          <w:numId w:val="33"/>
        </w:numPr>
      </w:pPr>
      <w:r>
        <w:t xml:space="preserve">On the second line the number of connections between the molecules </w:t>
      </w:r>
      <w:r w:rsidRPr="00254A74">
        <w:rPr>
          <w:b/>
        </w:rPr>
        <w:t>M</w:t>
      </w:r>
    </w:p>
    <w:p w14:paraId="63A615F5" w14:textId="77777777" w:rsidR="000520E4" w:rsidRDefault="000520E4" w:rsidP="000520E4">
      <w:pPr>
        <w:pStyle w:val="ListParagraph"/>
        <w:numPr>
          <w:ilvl w:val="0"/>
          <w:numId w:val="26"/>
        </w:numPr>
      </w:pPr>
      <w:r>
        <w:t xml:space="preserve">On each </w:t>
      </w:r>
      <w:r w:rsidRPr="00254A74">
        <w:rPr>
          <w:b/>
        </w:rPr>
        <w:t>M</w:t>
      </w:r>
      <w:r>
        <w:t xml:space="preserve"> line the data describing the connections:</w:t>
      </w:r>
    </w:p>
    <w:p w14:paraId="75A537C2" w14:textId="7DBDBCC8" w:rsidR="000520E4" w:rsidRDefault="000520E4" w:rsidP="000520E4">
      <w:pPr>
        <w:pStyle w:val="ListParagraph"/>
        <w:rPr>
          <w:b/>
        </w:rPr>
      </w:pPr>
      <w:r w:rsidRPr="002A0A20">
        <w:rPr>
          <w:b/>
        </w:rPr>
        <w:t>{</w:t>
      </w:r>
      <w:r>
        <w:rPr>
          <w:b/>
        </w:rPr>
        <w:t>fromMolecule</w:t>
      </w:r>
      <w:r w:rsidRPr="002A0A20">
        <w:rPr>
          <w:b/>
        </w:rPr>
        <w:t>} {</w:t>
      </w:r>
      <w:r>
        <w:rPr>
          <w:b/>
        </w:rPr>
        <w:t>toMolecule</w:t>
      </w:r>
      <w:r w:rsidR="009167AB">
        <w:rPr>
          <w:b/>
        </w:rPr>
        <w:t>}</w:t>
      </w:r>
    </w:p>
    <w:p w14:paraId="5E5912EC" w14:textId="54214B4F" w:rsidR="000520E4" w:rsidRPr="00C22D8D" w:rsidRDefault="000520E4" w:rsidP="000520E4">
      <w:pPr>
        <w:pStyle w:val="ListParagraph"/>
        <w:numPr>
          <w:ilvl w:val="0"/>
          <w:numId w:val="32"/>
        </w:numPr>
      </w:pPr>
      <w:r>
        <w:t xml:space="preserve">On the next line </w:t>
      </w:r>
      <w:r w:rsidR="00AD1A36">
        <w:t>single integer</w:t>
      </w:r>
      <w:r>
        <w:t xml:space="preserve"> the start molecule </w:t>
      </w:r>
      <w:r w:rsidR="00A33EA5">
        <w:t>number</w:t>
      </w:r>
      <w:r w:rsidRPr="0037393E">
        <w:rPr>
          <w:b/>
        </w:rPr>
        <w:t xml:space="preserve"> </w:t>
      </w:r>
    </w:p>
    <w:p w14:paraId="1A37D4E8" w14:textId="77777777" w:rsidR="000520E4" w:rsidRDefault="000520E4" w:rsidP="00E95EFD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0428C816" w14:textId="2FF812C4" w:rsidR="000520E4" w:rsidRPr="008B6A34" w:rsidRDefault="000520E4" w:rsidP="000520E4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Consolas" w:hAnsi="Consolas"/>
          <w:b/>
          <w:bCs/>
          <w:noProof/>
          <w:lang w:val="en-GB"/>
        </w:rPr>
      </w:pPr>
      <w:r>
        <w:t xml:space="preserve">On the </w:t>
      </w:r>
      <w:r w:rsidR="003C2AB5">
        <w:t>single output</w:t>
      </w:r>
      <w:r>
        <w:t xml:space="preserve"> line print the molecules</w:t>
      </w:r>
      <w:r w:rsidR="00113D1D">
        <w:t xml:space="preserve"> in </w:t>
      </w:r>
      <w:r w:rsidR="00113D1D" w:rsidRPr="00113D1D">
        <w:rPr>
          <w:b/>
        </w:rPr>
        <w:t>increasing order</w:t>
      </w:r>
      <w:r>
        <w:t xml:space="preserve"> to which there is no connection from start molecule.</w:t>
      </w:r>
    </w:p>
    <w:p w14:paraId="2B90AFDD" w14:textId="77777777" w:rsidR="000520E4" w:rsidRPr="008252D1" w:rsidRDefault="000520E4" w:rsidP="00E95EFD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68B769C7" w14:textId="77777777" w:rsidR="000520E4" w:rsidRPr="00ED4EC1" w:rsidRDefault="000520E4" w:rsidP="000520E4">
      <w:pPr>
        <w:pStyle w:val="ListParagraph"/>
        <w:numPr>
          <w:ilvl w:val="0"/>
          <w:numId w:val="26"/>
        </w:numPr>
      </w:pPr>
      <w:r>
        <w:t xml:space="preserve">All input lines will be </w:t>
      </w:r>
      <w:r>
        <w:rPr>
          <w:b/>
        </w:rPr>
        <w:t>valid</w:t>
      </w:r>
      <w:r>
        <w:rPr>
          <w:b/>
          <w:lang w:val="bg-BG"/>
        </w:rPr>
        <w:t xml:space="preserve"> </w:t>
      </w:r>
      <w:r>
        <w:rPr>
          <w:b/>
        </w:rPr>
        <w:t>integers you do not need to check that.</w:t>
      </w:r>
    </w:p>
    <w:p w14:paraId="5F61F5D8" w14:textId="77777777" w:rsidR="000520E4" w:rsidRPr="00E35CA6" w:rsidRDefault="000520E4" w:rsidP="000520E4">
      <w:pPr>
        <w:pStyle w:val="ListParagraph"/>
        <w:numPr>
          <w:ilvl w:val="0"/>
          <w:numId w:val="26"/>
        </w:numPr>
      </w:pPr>
      <w:r>
        <w:t xml:space="preserve">The range of the integers will be in the range </w:t>
      </w:r>
      <w:r w:rsidRPr="002A0A20">
        <w:rPr>
          <w:b/>
        </w:rPr>
        <w:t>[1…1000]</w:t>
      </w:r>
    </w:p>
    <w:p w14:paraId="4C2157A7" w14:textId="77777777" w:rsidR="000520E4" w:rsidRPr="00E35CA6" w:rsidRDefault="000520E4" w:rsidP="000520E4">
      <w:pPr>
        <w:pStyle w:val="ListParagraph"/>
        <w:numPr>
          <w:ilvl w:val="0"/>
          <w:numId w:val="26"/>
        </w:numPr>
      </w:pPr>
      <w:r w:rsidRPr="00E35CA6">
        <w:t>The molecules number will be numbers from one increasing for each molecule.</w:t>
      </w:r>
    </w:p>
    <w:p w14:paraId="362C88FF" w14:textId="77777777" w:rsidR="000520E4" w:rsidRPr="00B13E18" w:rsidRDefault="000520E4" w:rsidP="00E95EFD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0520E4" w:rsidRPr="00603773" w14:paraId="5B5799A3" w14:textId="77777777" w:rsidTr="00770739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6590649E" w14:textId="77777777" w:rsidR="000520E4" w:rsidRPr="00603773" w:rsidRDefault="000520E4" w:rsidP="00770739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6F70F443" w14:textId="77777777" w:rsidR="000520E4" w:rsidRPr="00603773" w:rsidRDefault="000520E4" w:rsidP="00770739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20E4" w:rsidRPr="00FB2A88" w14:paraId="21FE7BF4" w14:textId="77777777" w:rsidTr="00770739">
        <w:tc>
          <w:tcPr>
            <w:tcW w:w="4646" w:type="dxa"/>
          </w:tcPr>
          <w:p w14:paraId="4AADE040" w14:textId="77777777" w:rsidR="000520E4" w:rsidRPr="000A011C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t>8</w:t>
            </w:r>
          </w:p>
          <w:p w14:paraId="0B80CF85" w14:textId="77777777" w:rsidR="000520E4" w:rsidRPr="000A011C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t>9</w:t>
            </w:r>
          </w:p>
          <w:p w14:paraId="67A5D3BE" w14:textId="34E9B89C" w:rsidR="000520E4" w:rsidRPr="000A011C" w:rsidRDefault="00452AD1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2</w:t>
            </w:r>
          </w:p>
          <w:p w14:paraId="5FB9033A" w14:textId="6065D3A3" w:rsidR="000520E4" w:rsidRPr="000A011C" w:rsidRDefault="00452AD1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3</w:t>
            </w:r>
          </w:p>
          <w:p w14:paraId="57BDB4CA" w14:textId="594ACECC" w:rsidR="000520E4" w:rsidRPr="000A011C" w:rsidRDefault="00452AD1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 5</w:t>
            </w:r>
          </w:p>
          <w:p w14:paraId="23CD98BA" w14:textId="52C8083D" w:rsidR="000520E4" w:rsidRPr="000A011C" w:rsidRDefault="00452AD1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 4</w:t>
            </w:r>
          </w:p>
          <w:p w14:paraId="2168EE44" w14:textId="1C77855F" w:rsidR="000520E4" w:rsidRPr="000A011C" w:rsidRDefault="00452AD1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  <w:p w14:paraId="5189603F" w14:textId="7AFEB257" w:rsidR="000520E4" w:rsidRPr="000A011C" w:rsidRDefault="00452AD1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 5</w:t>
            </w:r>
          </w:p>
          <w:p w14:paraId="1E3E3DE9" w14:textId="0608210D" w:rsidR="000520E4" w:rsidRPr="000A011C" w:rsidRDefault="00452AD1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lastRenderedPageBreak/>
              <w:t>3 6</w:t>
            </w:r>
          </w:p>
          <w:p w14:paraId="54D9D222" w14:textId="7EB58469" w:rsidR="000520E4" w:rsidRPr="000A011C" w:rsidRDefault="00452AD1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 6</w:t>
            </w:r>
          </w:p>
          <w:p w14:paraId="435F4EEC" w14:textId="3DE49093" w:rsidR="000520E4" w:rsidRPr="000A011C" w:rsidRDefault="00452AD1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7 8</w:t>
            </w:r>
          </w:p>
          <w:p w14:paraId="3A639524" w14:textId="285EA686" w:rsidR="000520E4" w:rsidRDefault="007C7977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</w:p>
        </w:tc>
        <w:tc>
          <w:tcPr>
            <w:tcW w:w="5964" w:type="dxa"/>
          </w:tcPr>
          <w:p w14:paraId="2EF90340" w14:textId="77777777" w:rsidR="000520E4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lastRenderedPageBreak/>
              <w:t>7 8</w:t>
            </w:r>
          </w:p>
        </w:tc>
      </w:tr>
      <w:tr w:rsidR="000520E4" w:rsidRPr="00FB2A88" w14:paraId="48EE9AA5" w14:textId="77777777" w:rsidTr="00452AD1">
        <w:trPr>
          <w:trHeight w:val="2921"/>
        </w:trPr>
        <w:tc>
          <w:tcPr>
            <w:tcW w:w="4646" w:type="dxa"/>
          </w:tcPr>
          <w:p w14:paraId="3AE600FB" w14:textId="77777777" w:rsidR="000520E4" w:rsidRPr="001063F1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11</w:t>
            </w:r>
          </w:p>
          <w:p w14:paraId="24C05FA6" w14:textId="77777777" w:rsidR="000520E4" w:rsidRPr="001063F1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11</w:t>
            </w:r>
          </w:p>
          <w:p w14:paraId="03221B35" w14:textId="232B670B" w:rsidR="000520E4" w:rsidRPr="001063F1" w:rsidRDefault="00452AD1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5</w:t>
            </w:r>
          </w:p>
          <w:p w14:paraId="4E7A60B3" w14:textId="5640B6FA" w:rsidR="000520E4" w:rsidRPr="001063F1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1 4</w:t>
            </w:r>
          </w:p>
          <w:p w14:paraId="47DC7F75" w14:textId="6E4007FF" w:rsidR="000520E4" w:rsidRPr="001063F1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5 7</w:t>
            </w:r>
          </w:p>
          <w:p w14:paraId="71128078" w14:textId="2DF67A72" w:rsidR="000520E4" w:rsidRPr="001063F1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7 8</w:t>
            </w:r>
          </w:p>
          <w:p w14:paraId="6DD77B0B" w14:textId="43FD27B2" w:rsidR="000520E4" w:rsidRPr="001063F1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8 2</w:t>
            </w:r>
          </w:p>
          <w:p w14:paraId="7E985425" w14:textId="0FFE1396" w:rsidR="000520E4" w:rsidRPr="001063F1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2 3</w:t>
            </w:r>
          </w:p>
          <w:p w14:paraId="34E11916" w14:textId="106AB0BE" w:rsidR="000520E4" w:rsidRPr="001063F1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  <w:p w14:paraId="3A8C2E65" w14:textId="11661F0A" w:rsidR="000520E4" w:rsidRPr="001063F1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4 1</w:t>
            </w:r>
          </w:p>
          <w:p w14:paraId="2EDCA485" w14:textId="330E9A6C" w:rsidR="000520E4" w:rsidRPr="001063F1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6 2</w:t>
            </w:r>
          </w:p>
          <w:p w14:paraId="61A05543" w14:textId="30E4D2DD" w:rsidR="000520E4" w:rsidRPr="001063F1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9 10</w:t>
            </w:r>
          </w:p>
          <w:p w14:paraId="5EF3C819" w14:textId="176D1CAF" w:rsidR="000520E4" w:rsidRPr="001063F1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11 9</w:t>
            </w:r>
          </w:p>
          <w:p w14:paraId="49506257" w14:textId="54E56A15" w:rsidR="000520E4" w:rsidRPr="00FA6027" w:rsidRDefault="007C7977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</w:t>
            </w:r>
          </w:p>
        </w:tc>
        <w:tc>
          <w:tcPr>
            <w:tcW w:w="5964" w:type="dxa"/>
          </w:tcPr>
          <w:p w14:paraId="50863D68" w14:textId="77777777" w:rsidR="000520E4" w:rsidRPr="00FA6027" w:rsidRDefault="000520E4" w:rsidP="0077073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9 10 11</w:t>
            </w:r>
          </w:p>
        </w:tc>
      </w:tr>
    </w:tbl>
    <w:p w14:paraId="04AF79F2" w14:textId="77777777" w:rsidR="000520E4" w:rsidRDefault="000520E4" w:rsidP="000520E4">
      <w:pPr>
        <w:rPr>
          <w:lang w:val="bg-BG"/>
        </w:rPr>
      </w:pPr>
    </w:p>
    <w:p w14:paraId="5714CF7A" w14:textId="1D3F5585" w:rsidR="00FA00A5" w:rsidRPr="000520E4" w:rsidRDefault="000520E4" w:rsidP="000520E4">
      <w:pPr>
        <w:pStyle w:val="Heading1"/>
        <w:shd w:val="clear" w:color="auto" w:fill="FFFFFF"/>
        <w:spacing w:before="0" w:after="225" w:line="315" w:lineRule="atLeast"/>
        <w:jc w:val="center"/>
        <w:rPr>
          <w:rFonts w:eastAsiaTheme="minorHAnsi" w:cstheme="minorBidi"/>
          <w:b w:val="0"/>
          <w:i/>
          <w:color w:val="auto"/>
          <w:sz w:val="22"/>
          <w:szCs w:val="22"/>
        </w:rPr>
      </w:pPr>
      <w:r w:rsidRPr="0086099D">
        <w:rPr>
          <w:rFonts w:eastAsiaTheme="minorHAnsi" w:cstheme="minorBidi"/>
          <w:b w:val="0"/>
          <w:i/>
          <w:color w:val="auto"/>
          <w:sz w:val="22"/>
          <w:szCs w:val="22"/>
        </w:rPr>
        <w:t>"The Cosmos is all that is or ever was or ever will be."</w:t>
      </w:r>
    </w:p>
    <w:sectPr w:rsidR="00FA00A5" w:rsidRPr="000520E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3BC9B" w14:textId="77777777" w:rsidR="00F35A47" w:rsidRDefault="00F35A47" w:rsidP="008068A2">
      <w:pPr>
        <w:spacing w:after="0" w:line="240" w:lineRule="auto"/>
      </w:pPr>
      <w:r>
        <w:separator/>
      </w:r>
    </w:p>
  </w:endnote>
  <w:endnote w:type="continuationSeparator" w:id="0">
    <w:p w14:paraId="325F5A2B" w14:textId="77777777" w:rsidR="00F35A47" w:rsidRDefault="00F35A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4C486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D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D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4C486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2D1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2D1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49BAA" w14:textId="77777777" w:rsidR="00F35A47" w:rsidRDefault="00F35A47" w:rsidP="008068A2">
      <w:pPr>
        <w:spacing w:after="0" w:line="240" w:lineRule="auto"/>
      </w:pPr>
      <w:r>
        <w:separator/>
      </w:r>
    </w:p>
  </w:footnote>
  <w:footnote w:type="continuationSeparator" w:id="0">
    <w:p w14:paraId="0E42633B" w14:textId="77777777" w:rsidR="00F35A47" w:rsidRDefault="00F35A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9C80EB1"/>
    <w:multiLevelType w:val="hybridMultilevel"/>
    <w:tmpl w:val="AA00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244E2"/>
    <w:multiLevelType w:val="hybridMultilevel"/>
    <w:tmpl w:val="98E6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91391"/>
    <w:multiLevelType w:val="hybridMultilevel"/>
    <w:tmpl w:val="ABC2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7"/>
  </w:num>
  <w:num w:numId="6">
    <w:abstractNumId w:val="3"/>
  </w:num>
  <w:num w:numId="7">
    <w:abstractNumId w:val="25"/>
  </w:num>
  <w:num w:numId="8">
    <w:abstractNumId w:val="29"/>
  </w:num>
  <w:num w:numId="9">
    <w:abstractNumId w:val="18"/>
  </w:num>
  <w:num w:numId="10">
    <w:abstractNumId w:val="6"/>
  </w:num>
  <w:num w:numId="11">
    <w:abstractNumId w:val="12"/>
  </w:num>
  <w:num w:numId="12">
    <w:abstractNumId w:val="31"/>
  </w:num>
  <w:num w:numId="13">
    <w:abstractNumId w:val="16"/>
  </w:num>
  <w:num w:numId="14">
    <w:abstractNumId w:val="9"/>
  </w:num>
  <w:num w:numId="15">
    <w:abstractNumId w:val="0"/>
  </w:num>
  <w:num w:numId="16">
    <w:abstractNumId w:val="2"/>
  </w:num>
  <w:num w:numId="17">
    <w:abstractNumId w:val="11"/>
  </w:num>
  <w:num w:numId="18">
    <w:abstractNumId w:val="23"/>
  </w:num>
  <w:num w:numId="19">
    <w:abstractNumId w:val="20"/>
  </w:num>
  <w:num w:numId="20">
    <w:abstractNumId w:val="28"/>
  </w:num>
  <w:num w:numId="21">
    <w:abstractNumId w:val="22"/>
  </w:num>
  <w:num w:numId="22">
    <w:abstractNumId w:val="8"/>
  </w:num>
  <w:num w:numId="23">
    <w:abstractNumId w:val="30"/>
  </w:num>
  <w:num w:numId="24">
    <w:abstractNumId w:val="27"/>
  </w:num>
  <w:num w:numId="25">
    <w:abstractNumId w:val="15"/>
  </w:num>
  <w:num w:numId="26">
    <w:abstractNumId w:val="14"/>
  </w:num>
  <w:num w:numId="27">
    <w:abstractNumId w:val="26"/>
  </w:num>
  <w:num w:numId="28">
    <w:abstractNumId w:val="32"/>
  </w:num>
  <w:num w:numId="29">
    <w:abstractNumId w:val="1"/>
  </w:num>
  <w:num w:numId="30">
    <w:abstractNumId w:val="5"/>
  </w:num>
  <w:num w:numId="31">
    <w:abstractNumId w:val="19"/>
  </w:num>
  <w:num w:numId="32">
    <w:abstractNumId w:val="24"/>
  </w:num>
  <w:num w:numId="3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5C9"/>
    <w:rsid w:val="00012A6F"/>
    <w:rsid w:val="0001451E"/>
    <w:rsid w:val="00023DC6"/>
    <w:rsid w:val="00025F04"/>
    <w:rsid w:val="000520E4"/>
    <w:rsid w:val="00064D15"/>
    <w:rsid w:val="00085204"/>
    <w:rsid w:val="0008559D"/>
    <w:rsid w:val="00086727"/>
    <w:rsid w:val="0009209B"/>
    <w:rsid w:val="000A6794"/>
    <w:rsid w:val="000B39E6"/>
    <w:rsid w:val="000B56F0"/>
    <w:rsid w:val="000C0EDE"/>
    <w:rsid w:val="000C5361"/>
    <w:rsid w:val="000D4A30"/>
    <w:rsid w:val="00103906"/>
    <w:rsid w:val="00113D1D"/>
    <w:rsid w:val="001275B9"/>
    <w:rsid w:val="00142C75"/>
    <w:rsid w:val="00144871"/>
    <w:rsid w:val="001449E8"/>
    <w:rsid w:val="00153F0E"/>
    <w:rsid w:val="001548ED"/>
    <w:rsid w:val="001619DF"/>
    <w:rsid w:val="00164CDC"/>
    <w:rsid w:val="00167CF1"/>
    <w:rsid w:val="00171021"/>
    <w:rsid w:val="00175E1D"/>
    <w:rsid w:val="001837BD"/>
    <w:rsid w:val="00183A2C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1F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AB5"/>
    <w:rsid w:val="003D3CEB"/>
    <w:rsid w:val="003E1013"/>
    <w:rsid w:val="003E167F"/>
    <w:rsid w:val="003E2A3C"/>
    <w:rsid w:val="003E2F33"/>
    <w:rsid w:val="003E6BFB"/>
    <w:rsid w:val="003F1864"/>
    <w:rsid w:val="0041081C"/>
    <w:rsid w:val="004311CA"/>
    <w:rsid w:val="00452AD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772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977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14326"/>
    <w:rsid w:val="009167AB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3EA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1A36"/>
    <w:rsid w:val="00AD3214"/>
    <w:rsid w:val="00AE05D3"/>
    <w:rsid w:val="00AE355A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D18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70FC6"/>
    <w:rsid w:val="00C82862"/>
    <w:rsid w:val="00C84E4D"/>
    <w:rsid w:val="00C90F49"/>
    <w:rsid w:val="00CA2FD0"/>
    <w:rsid w:val="00CB626D"/>
    <w:rsid w:val="00CD5181"/>
    <w:rsid w:val="00CD7485"/>
    <w:rsid w:val="00CE2360"/>
    <w:rsid w:val="00CE236C"/>
    <w:rsid w:val="00CF0047"/>
    <w:rsid w:val="00CF15ED"/>
    <w:rsid w:val="00CF2BA7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4198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95EFD"/>
    <w:rsid w:val="00EA1019"/>
    <w:rsid w:val="00EA3B29"/>
    <w:rsid w:val="00EB7421"/>
    <w:rsid w:val="00EC36F5"/>
    <w:rsid w:val="00EC5A4D"/>
    <w:rsid w:val="00ED0DEA"/>
    <w:rsid w:val="00ED73C4"/>
    <w:rsid w:val="00F04FE4"/>
    <w:rsid w:val="00F20B48"/>
    <w:rsid w:val="00F258BA"/>
    <w:rsid w:val="00F27E9C"/>
    <w:rsid w:val="00F35A47"/>
    <w:rsid w:val="00F41F41"/>
    <w:rsid w:val="00F46918"/>
    <w:rsid w:val="00F46DDE"/>
    <w:rsid w:val="00F655ED"/>
    <w:rsid w:val="00F7033C"/>
    <w:rsid w:val="00F73653"/>
    <w:rsid w:val="00F91995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1/algorithms-fundamentals-with-java-ma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48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3883-C732-4320-B87E-A05035E0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Paunov</cp:lastModifiedBy>
  <cp:revision>43</cp:revision>
  <cp:lastPrinted>2015-10-26T22:35:00Z</cp:lastPrinted>
  <dcterms:created xsi:type="dcterms:W3CDTF">2019-11-12T12:29:00Z</dcterms:created>
  <dcterms:modified xsi:type="dcterms:W3CDTF">2020-06-21T11:45:00Z</dcterms:modified>
  <cp:category>computer programming;programming;software development;software engineering</cp:category>
</cp:coreProperties>
</file>